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5E4965">
        <w:rPr>
          <w:rFonts w:ascii="Arial" w:hAnsi="Arial" w:cs="Arial"/>
          <w:b/>
          <w:bCs/>
          <w:color w:val="1F497D"/>
          <w:szCs w:val="28"/>
        </w:rPr>
        <w:t>septe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1659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5851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2438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251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195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600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538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785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95362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1364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95362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5717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467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266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38760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8590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118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606</w:t>
            </w:r>
          </w:p>
        </w:tc>
      </w:tr>
      <w:tr w:rsidR="005E4965" w:rsidRPr="007D4683" w:rsidTr="00835795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118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60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51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7</w:t>
            </w: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8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31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7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63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894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5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00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49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8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32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3</w:t>
            </w:r>
          </w:p>
        </w:tc>
      </w:tr>
      <w:tr w:rsidR="005E4965" w:rsidRPr="006A3856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47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37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21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</w:t>
            </w: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8053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848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5528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773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48028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2253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34667</w:t>
            </w:r>
          </w:p>
        </w:tc>
        <w:tc>
          <w:tcPr>
            <w:tcW w:w="138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6709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80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54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5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35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70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48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47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31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7980,4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771,3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232,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573,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687,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403</w:t>
            </w: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</w:t>
            </w: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,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2006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956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909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434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277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296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9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100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96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1515,5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</w:pPr>
            <w:r w:rsidRPr="005E49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05,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84,5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C4" w:rsidRDefault="00C53DC4" w:rsidP="00064C98">
      <w:r>
        <w:separator/>
      </w:r>
    </w:p>
  </w:endnote>
  <w:endnote w:type="continuationSeparator" w:id="0">
    <w:p w:rsidR="00C53DC4" w:rsidRDefault="00C53DC4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C4" w:rsidRDefault="00C53DC4" w:rsidP="00064C98">
      <w:r>
        <w:separator/>
      </w:r>
    </w:p>
  </w:footnote>
  <w:footnote w:type="continuationSeparator" w:id="0">
    <w:p w:rsidR="00C53DC4" w:rsidRDefault="00C53DC4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53623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3552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215-E74B-4030-8C19-DE4D0C5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66</cp:revision>
  <cp:lastPrinted>2013-02-08T15:18:00Z</cp:lastPrinted>
  <dcterms:created xsi:type="dcterms:W3CDTF">2018-08-17T06:57:00Z</dcterms:created>
  <dcterms:modified xsi:type="dcterms:W3CDTF">2019-10-29T12:28:00Z</dcterms:modified>
</cp:coreProperties>
</file>